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ED" w:rsidRDefault="000F51ED" w:rsidP="000F51ED">
      <w:pPr>
        <w:tabs>
          <w:tab w:val="left" w:pos="-720"/>
        </w:tabs>
        <w:suppressAutoHyphens/>
        <w:ind w:right="-1"/>
        <w:contextualSpacing/>
        <w:jc w:val="center"/>
        <w:rPr>
          <w:rFonts w:ascii="Verdana" w:hAnsi="Verdana"/>
          <w:b/>
          <w:spacing w:val="-3"/>
          <w:sz w:val="22"/>
          <w:szCs w:val="22"/>
          <w:lang w:val="ca-ES"/>
        </w:rPr>
      </w:pPr>
    </w:p>
    <w:p w:rsidR="006618C2" w:rsidRPr="00DC5F4F" w:rsidRDefault="006618C2" w:rsidP="00B62F9F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</w:t>
      </w:r>
      <w:r w:rsidR="00D42927" w:rsidRPr="00DC5F4F">
        <w:rPr>
          <w:rFonts w:ascii="Verdana" w:hAnsi="Verdana"/>
          <w:b/>
        </w:rPr>
        <w:t xml:space="preserve">RELATIVA </w:t>
      </w:r>
      <w:r w:rsidR="00476605">
        <w:rPr>
          <w:rFonts w:ascii="Verdana" w:hAnsi="Verdana"/>
          <w:b/>
        </w:rPr>
        <w:t>A L’OFERTA ECONÒMICA, CAPACITAT, RENDIMENT, COST D’AMPLIACIÓ</w:t>
      </w:r>
      <w:r w:rsidR="006842B8">
        <w:rPr>
          <w:rFonts w:ascii="Verdana" w:hAnsi="Verdana"/>
          <w:b/>
        </w:rPr>
        <w:t xml:space="preserve"> I</w:t>
      </w:r>
      <w:r w:rsidR="00476605">
        <w:rPr>
          <w:rFonts w:ascii="Verdana" w:hAnsi="Verdana"/>
          <w:b/>
        </w:rPr>
        <w:t xml:space="preserve"> </w:t>
      </w:r>
      <w:r w:rsidR="0010676C">
        <w:rPr>
          <w:rFonts w:ascii="Verdana" w:hAnsi="Verdana"/>
          <w:b/>
        </w:rPr>
        <w:t>COST DE SERVEI POSTVENDA</w:t>
      </w:r>
    </w:p>
    <w:p w:rsidR="007D143E" w:rsidRPr="00DC5F4F" w:rsidRDefault="007D143E" w:rsidP="00CF4DD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057C15">
      <w:pPr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>El/la Sr./Sra...............</w:t>
      </w:r>
      <w:r w:rsidR="00057C15">
        <w:rPr>
          <w:rFonts w:ascii="Verdana" w:hAnsi="Verdana" w:cs="Arial"/>
          <w:lang w:val="ca-ES"/>
        </w:rPr>
        <w:t>.....</w:t>
      </w:r>
      <w:r w:rsidRPr="00DC5F4F">
        <w:rPr>
          <w:rFonts w:ascii="Verdana" w:hAnsi="Verdana" w:cs="Arial"/>
          <w:lang w:val="ca-ES"/>
        </w:rPr>
        <w:t>.amb residèn</w:t>
      </w:r>
      <w:r w:rsidR="00057C15">
        <w:rPr>
          <w:rFonts w:ascii="Verdana" w:hAnsi="Verdana" w:cs="Arial"/>
          <w:lang w:val="ca-ES"/>
        </w:rPr>
        <w:t>cia a .................</w:t>
      </w:r>
      <w:r w:rsidRPr="00DC5F4F">
        <w:rPr>
          <w:rFonts w:ascii="Verdana" w:hAnsi="Verdana" w:cs="Arial"/>
          <w:lang w:val="ca-ES"/>
        </w:rPr>
        <w:t>.., al</w:t>
      </w:r>
      <w:r w:rsidR="00057C15">
        <w:rPr>
          <w:rFonts w:ascii="Verdana" w:hAnsi="Verdana" w:cs="Arial"/>
          <w:lang w:val="ca-ES"/>
        </w:rPr>
        <w:t xml:space="preserve"> carrer....................</w:t>
      </w:r>
      <w:r w:rsidRPr="00DC5F4F">
        <w:rPr>
          <w:rFonts w:ascii="Verdana" w:hAnsi="Verdana" w:cs="Arial"/>
          <w:lang w:val="ca-ES"/>
        </w:rPr>
        <w:t>.</w:t>
      </w:r>
      <w:r w:rsidR="00057C15">
        <w:rPr>
          <w:rFonts w:ascii="Verdana" w:hAnsi="Verdana" w:cs="Arial"/>
          <w:lang w:val="ca-ES"/>
        </w:rPr>
        <w:t xml:space="preserve"> n</w:t>
      </w:r>
      <w:r w:rsidRPr="00DC5F4F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Pr="00DC5F4F">
        <w:rPr>
          <w:rFonts w:ascii="Verdana" w:hAnsi="Verdana" w:cs="Arial"/>
          <w:i/>
          <w:lang w:val="ca-ES"/>
        </w:rPr>
        <w:t xml:space="preserve">Contracte per al </w:t>
      </w:r>
      <w:r w:rsidR="00476605" w:rsidRPr="00DC5F4F">
        <w:rPr>
          <w:rFonts w:ascii="Verdana" w:hAnsi="Verdana"/>
          <w:lang w:val="ca-ES"/>
        </w:rPr>
        <w:t>“</w:t>
      </w:r>
      <w:r w:rsidR="00476605" w:rsidRPr="00DC5F4F">
        <w:rPr>
          <w:rFonts w:ascii="Verdana" w:hAnsi="Verdana" w:cs="Arial"/>
          <w:i/>
          <w:snapToGrid w:val="0"/>
          <w:spacing w:val="-3"/>
          <w:lang w:val="ca-ES"/>
        </w:rPr>
        <w:t xml:space="preserve">Subministrament i instal·lació </w:t>
      </w:r>
      <w:r w:rsidR="00476605">
        <w:rPr>
          <w:rFonts w:ascii="Verdana" w:hAnsi="Verdana" w:cs="Arial"/>
          <w:i/>
          <w:snapToGrid w:val="0"/>
          <w:spacing w:val="-3"/>
          <w:lang w:val="ca-ES"/>
        </w:rPr>
        <w:t>d’una cabina d’emmagatzematge de dades per</w:t>
      </w:r>
      <w:r w:rsidR="00476605" w:rsidRPr="00DC5F4F">
        <w:rPr>
          <w:rFonts w:ascii="Verdana" w:hAnsi="Verdana" w:cs="Arial"/>
          <w:i/>
          <w:snapToGrid w:val="0"/>
          <w:spacing w:val="-3"/>
          <w:lang w:val="ca-ES"/>
        </w:rPr>
        <w:t xml:space="preserve"> </w:t>
      </w:r>
      <w:r w:rsidR="00476605">
        <w:rPr>
          <w:rFonts w:ascii="Verdana" w:hAnsi="Verdana" w:cs="Arial"/>
          <w:i/>
          <w:snapToGrid w:val="0"/>
          <w:spacing w:val="-3"/>
          <w:lang w:val="ca-ES"/>
        </w:rPr>
        <w:t>a</w:t>
      </w:r>
      <w:r w:rsidR="00476605" w:rsidRPr="00DC5F4F">
        <w:rPr>
          <w:rFonts w:ascii="Verdana" w:hAnsi="Verdana" w:cs="Arial"/>
          <w:i/>
          <w:snapToGrid w:val="0"/>
          <w:spacing w:val="-3"/>
          <w:lang w:val="ca-ES"/>
        </w:rPr>
        <w:t>l Parc de Recerca de</w:t>
      </w:r>
      <w:r w:rsidR="00476605" w:rsidRPr="00DC5F4F">
        <w:rPr>
          <w:rFonts w:ascii="Verdana" w:hAnsi="Verdana" w:cs="Arial"/>
          <w:i/>
          <w:snapToGrid w:val="0"/>
          <w:spacing w:val="-3"/>
        </w:rPr>
        <w:t xml:space="preserve"> la UPF”</w:t>
      </w:r>
      <w:r w:rsidRPr="00DC5F4F">
        <w:rPr>
          <w:rFonts w:ascii="Verdana" w:hAnsi="Verdana" w:cs="Arial"/>
          <w:lang w:val="ca-ES"/>
        </w:rPr>
        <w:t>, amb expedient número E-300700 / 0</w:t>
      </w:r>
      <w:r w:rsidR="00476605">
        <w:rPr>
          <w:rFonts w:ascii="Verdana" w:hAnsi="Verdana" w:cs="Arial"/>
          <w:lang w:val="ca-ES"/>
        </w:rPr>
        <w:t>2</w:t>
      </w:r>
      <w:r w:rsidRPr="00DC5F4F">
        <w:rPr>
          <w:rFonts w:ascii="Verdana" w:hAnsi="Verdana" w:cs="Arial"/>
          <w:lang w:val="ca-ES"/>
        </w:rPr>
        <w:t>-0</w:t>
      </w:r>
      <w:r w:rsidR="00476605">
        <w:rPr>
          <w:rFonts w:ascii="Verdana" w:hAnsi="Verdana" w:cs="Arial"/>
          <w:lang w:val="ca-ES"/>
        </w:rPr>
        <w:t>3</w:t>
      </w:r>
      <w:r w:rsidRPr="00DC5F4F">
        <w:rPr>
          <w:rFonts w:ascii="Verdana" w:hAnsi="Verdana" w:cs="Arial"/>
          <w:lang w:val="ca-ES"/>
        </w:rPr>
        <w:t xml:space="preserve">-14, es compromet en nom propi / en nom i representació de l’empresa ............................,amb NIF ............ a executar-lo amb estricte subjecció als requisits i condicions estipulats als plecs que regeixen la contractació, d’acord amb l’oferta següent: </w:t>
      </w:r>
    </w:p>
    <w:p w:rsidR="00D73554" w:rsidRPr="00DD0E27" w:rsidRDefault="00D73554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6618C2" w:rsidRPr="00DD0E27" w:rsidRDefault="00D42927" w:rsidP="00057C15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a)</w:t>
      </w:r>
      <w:r w:rsidR="00F87FC8" w:rsidRPr="00DD0E27">
        <w:rPr>
          <w:rFonts w:ascii="Verdana" w:hAnsi="Verdana"/>
          <w:b/>
          <w:sz w:val="20"/>
          <w:szCs w:val="20"/>
          <w:lang w:val="ca-ES"/>
        </w:rPr>
        <w:tab/>
        <w:t>L</w:t>
      </w:r>
      <w:r w:rsidR="007C581C" w:rsidRPr="00DD0E27">
        <w:rPr>
          <w:rFonts w:ascii="Verdana" w:hAnsi="Verdana"/>
          <w:b/>
          <w:sz w:val="20"/>
          <w:szCs w:val="20"/>
          <w:lang w:val="ca-ES"/>
        </w:rPr>
        <w:t xml:space="preserve">’ 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>i</w:t>
      </w:r>
      <w:r w:rsidR="007C581C" w:rsidRPr="00DD0E27">
        <w:rPr>
          <w:rFonts w:ascii="Verdana" w:hAnsi="Verdana"/>
          <w:b/>
          <w:sz w:val="20"/>
          <w:szCs w:val="20"/>
          <w:lang w:val="ca-ES"/>
        </w:rPr>
        <w:t>mport de l’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 xml:space="preserve">oferta </w:t>
      </w:r>
      <w:r w:rsidRPr="00DD0E27">
        <w:rPr>
          <w:rFonts w:ascii="Verdana" w:hAnsi="Verdana"/>
          <w:b/>
          <w:sz w:val="20"/>
          <w:szCs w:val="20"/>
          <w:lang w:val="ca-ES"/>
        </w:rPr>
        <w:t xml:space="preserve">econòmica </w:t>
      </w:r>
      <w:r w:rsidR="006618C2" w:rsidRPr="00DD0E27">
        <w:rPr>
          <w:rFonts w:ascii="Verdana" w:hAnsi="Verdana"/>
          <w:b/>
          <w:sz w:val="20"/>
          <w:szCs w:val="20"/>
          <w:lang w:val="ca-ES"/>
        </w:rPr>
        <w:t>és el següent:</w:t>
      </w:r>
    </w:p>
    <w:p w:rsidR="00B302A3" w:rsidRPr="00513588" w:rsidRDefault="00237E7E" w:rsidP="00057C15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lang w:val="ca-ES"/>
        </w:rPr>
      </w:pPr>
      <w:r w:rsidRPr="00513588">
        <w:rPr>
          <w:rFonts w:ascii="Verdana" w:hAnsi="Verdana"/>
          <w:lang w:val="ca-ES"/>
        </w:rPr>
        <w:tab/>
      </w:r>
    </w:p>
    <w:p w:rsidR="006618C2" w:rsidRPr="00DC5F4F" w:rsidRDefault="00237E7E" w:rsidP="00B302A3">
      <w:pPr>
        <w:pStyle w:val="Sangra3detindependiente"/>
        <w:spacing w:after="0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mport base: ........ euros</w:t>
      </w:r>
    </w:p>
    <w:p w:rsidR="00237E7E" w:rsidRPr="00DC5F4F" w:rsidRDefault="00237E7E" w:rsidP="00057C15">
      <w:pPr>
        <w:pStyle w:val="Sangra3detindependiente"/>
        <w:spacing w:after="0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VA(...%):     ........ euros</w:t>
      </w:r>
    </w:p>
    <w:p w:rsidR="00237E7E" w:rsidRPr="00DC5F4F" w:rsidRDefault="00237E7E" w:rsidP="00057C15">
      <w:pPr>
        <w:pStyle w:val="Sangra3detindependiente"/>
        <w:spacing w:after="0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Import total: ........ euros</w:t>
      </w:r>
    </w:p>
    <w:p w:rsidR="00D42927" w:rsidRPr="00DC5F4F" w:rsidRDefault="00D42927" w:rsidP="00057C15">
      <w:pPr>
        <w:pStyle w:val="Sangra3detindependiente"/>
        <w:spacing w:after="0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476605" w:rsidRPr="00DD0E27" w:rsidRDefault="00D4292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b)</w:t>
      </w:r>
      <w:r w:rsidRPr="00DD0E27">
        <w:rPr>
          <w:rFonts w:ascii="Verdana" w:hAnsi="Verdana"/>
          <w:b/>
          <w:sz w:val="20"/>
          <w:szCs w:val="20"/>
          <w:lang w:val="ca-ES"/>
        </w:rPr>
        <w:tab/>
      </w:r>
      <w:r w:rsidR="0010676C" w:rsidRPr="00DD0E27">
        <w:rPr>
          <w:rFonts w:ascii="Verdana" w:hAnsi="Verdana"/>
          <w:b/>
          <w:sz w:val="20"/>
          <w:szCs w:val="20"/>
          <w:lang w:val="ca-ES"/>
        </w:rPr>
        <w:t>Cost del servei postvenda un cop exhaurit el termini de garantia:</w:t>
      </w:r>
    </w:p>
    <w:p w:rsidR="00B302A3" w:rsidRPr="00513588" w:rsidRDefault="0010676C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lang w:val="ca-ES"/>
        </w:rPr>
      </w:pPr>
      <w:r w:rsidRPr="00513588">
        <w:rPr>
          <w:rFonts w:ascii="Verdana" w:hAnsi="Verdana"/>
          <w:lang w:val="ca-ES"/>
        </w:rPr>
        <w:tab/>
      </w:r>
    </w:p>
    <w:p w:rsidR="0010676C" w:rsidRDefault="0010676C" w:rsidP="00B302A3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Any 1: ..... euros, IVA exclòs</w:t>
      </w:r>
    </w:p>
    <w:p w:rsidR="0010676C" w:rsidRDefault="0010676C" w:rsidP="00057C15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Any 2:</w:t>
      </w:r>
      <w:r w:rsidRPr="0010676C">
        <w:rPr>
          <w:rFonts w:ascii="Verdana" w:hAnsi="Verdana"/>
          <w:sz w:val="20"/>
          <w:szCs w:val="20"/>
          <w:lang w:val="ca-ES"/>
        </w:rPr>
        <w:t xml:space="preserve"> </w:t>
      </w:r>
      <w:r>
        <w:rPr>
          <w:rFonts w:ascii="Verdana" w:hAnsi="Verdana"/>
          <w:sz w:val="20"/>
          <w:szCs w:val="20"/>
          <w:lang w:val="ca-ES"/>
        </w:rPr>
        <w:t>..... euros, IVA exclòs</w:t>
      </w:r>
    </w:p>
    <w:p w:rsidR="0010676C" w:rsidRDefault="0010676C" w:rsidP="00057C15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Any 3:</w:t>
      </w:r>
      <w:r w:rsidRPr="0010676C">
        <w:rPr>
          <w:rFonts w:ascii="Verdana" w:hAnsi="Verdana"/>
          <w:sz w:val="20"/>
          <w:szCs w:val="20"/>
          <w:lang w:val="ca-ES"/>
        </w:rPr>
        <w:t xml:space="preserve"> </w:t>
      </w:r>
      <w:r>
        <w:rPr>
          <w:rFonts w:ascii="Verdana" w:hAnsi="Verdana"/>
          <w:sz w:val="20"/>
          <w:szCs w:val="20"/>
          <w:lang w:val="ca-ES"/>
        </w:rPr>
        <w:t>..... euros, IVA exclòs</w:t>
      </w:r>
    </w:p>
    <w:p w:rsidR="0010676C" w:rsidRDefault="0010676C" w:rsidP="00057C15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TOTAL </w:t>
      </w:r>
      <w:r w:rsidR="00D968B2">
        <w:rPr>
          <w:rFonts w:ascii="Verdana" w:hAnsi="Verdana"/>
          <w:sz w:val="20"/>
          <w:szCs w:val="20"/>
          <w:lang w:val="ca-ES"/>
        </w:rPr>
        <w:t>3</w:t>
      </w:r>
      <w:r>
        <w:rPr>
          <w:rFonts w:ascii="Verdana" w:hAnsi="Verdana"/>
          <w:sz w:val="20"/>
          <w:szCs w:val="20"/>
          <w:lang w:val="ca-ES"/>
        </w:rPr>
        <w:t xml:space="preserve"> anys: ..... euros, IVA exclòs</w:t>
      </w:r>
    </w:p>
    <w:p w:rsidR="008B21E9" w:rsidRDefault="008B21E9" w:rsidP="00057C15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Default="00476605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c)</w:t>
      </w:r>
      <w:r w:rsidRPr="00DD0E27">
        <w:rPr>
          <w:rFonts w:ascii="Verdana" w:hAnsi="Verdana"/>
          <w:b/>
          <w:sz w:val="20"/>
          <w:szCs w:val="20"/>
          <w:lang w:val="ca-ES"/>
        </w:rPr>
        <w:tab/>
      </w:r>
      <w:r w:rsidR="008B21E9" w:rsidRPr="00DD0E27">
        <w:rPr>
          <w:rFonts w:ascii="Verdana" w:hAnsi="Verdana"/>
          <w:b/>
          <w:sz w:val="20"/>
          <w:szCs w:val="20"/>
          <w:lang w:val="ca-ES"/>
        </w:rPr>
        <w:t>Rendiment del sistema d’emmagatzematge:</w:t>
      </w:r>
    </w:p>
    <w:p w:rsidR="00513588" w:rsidRDefault="00513588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tbl>
      <w:tblPr>
        <w:tblStyle w:val="Tablaconcuadrcula"/>
        <w:tblW w:w="4928" w:type="dxa"/>
        <w:tblLook w:val="04A0"/>
      </w:tblPr>
      <w:tblGrid>
        <w:gridCol w:w="2660"/>
        <w:gridCol w:w="2268"/>
      </w:tblGrid>
      <w:tr w:rsidR="00513588" w:rsidRPr="00513588" w:rsidTr="00513588">
        <w:tc>
          <w:tcPr>
            <w:tcW w:w="2660" w:type="dxa"/>
            <w:vAlign w:val="center"/>
          </w:tcPr>
          <w:p w:rsidR="00513588" w:rsidRPr="00513588" w:rsidRDefault="00513588" w:rsidP="00A94BEF">
            <w:pPr>
              <w:pStyle w:val="Sangra3detindependiente"/>
              <w:spacing w:after="0"/>
              <w:ind w:left="0" w:right="-108"/>
              <w:contextualSpacing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2268" w:type="dxa"/>
            <w:vAlign w:val="center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ndiment</w:t>
            </w:r>
          </w:p>
        </w:tc>
      </w:tr>
      <w:tr w:rsidR="00513588" w:rsidRPr="00513588" w:rsidTr="00513588">
        <w:tc>
          <w:tcPr>
            <w:tcW w:w="2660" w:type="dxa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alt rendiment</w:t>
            </w:r>
          </w:p>
        </w:tc>
        <w:tc>
          <w:tcPr>
            <w:tcW w:w="2268" w:type="dxa"/>
            <w:vAlign w:val="center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IOPS</w:t>
            </w:r>
          </w:p>
        </w:tc>
      </w:tr>
      <w:tr w:rsidR="00513588" w:rsidRPr="00513588" w:rsidTr="00513588">
        <w:tc>
          <w:tcPr>
            <w:tcW w:w="2660" w:type="dxa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rendiment normal</w:t>
            </w:r>
          </w:p>
        </w:tc>
        <w:tc>
          <w:tcPr>
            <w:tcW w:w="2268" w:type="dxa"/>
            <w:vAlign w:val="center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IOPS</w:t>
            </w:r>
          </w:p>
        </w:tc>
      </w:tr>
      <w:tr w:rsidR="00513588" w:rsidRPr="00513588" w:rsidTr="00513588">
        <w:tc>
          <w:tcPr>
            <w:tcW w:w="2660" w:type="dxa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alta capacitat</w:t>
            </w:r>
          </w:p>
        </w:tc>
        <w:tc>
          <w:tcPr>
            <w:tcW w:w="2268" w:type="dxa"/>
            <w:vAlign w:val="center"/>
          </w:tcPr>
          <w:p w:rsidR="00513588" w:rsidRPr="00513588" w:rsidRDefault="00513588" w:rsidP="00A94BEF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IOPS</w:t>
            </w:r>
          </w:p>
        </w:tc>
      </w:tr>
    </w:tbl>
    <w:p w:rsidR="00513588" w:rsidRPr="00DD0E27" w:rsidRDefault="00513588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DD0E27" w:rsidRDefault="00B6084A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d)</w:t>
      </w:r>
      <w:r w:rsidR="00DD0E27" w:rsidRPr="00DD0E27">
        <w:rPr>
          <w:rFonts w:ascii="Verdana" w:hAnsi="Verdana"/>
          <w:b/>
          <w:sz w:val="20"/>
          <w:szCs w:val="20"/>
          <w:lang w:val="ca-ES"/>
        </w:rPr>
        <w:tab/>
        <w:t xml:space="preserve">Cost d’ampliació del sistema: </w:t>
      </w:r>
    </w:p>
    <w:p w:rsidR="00316A76" w:rsidRPr="00DD0E27" w:rsidRDefault="00316A7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tbl>
      <w:tblPr>
        <w:tblStyle w:val="Tablaconcuadrcula"/>
        <w:tblW w:w="9323" w:type="dxa"/>
        <w:tblLook w:val="04A0"/>
      </w:tblPr>
      <w:tblGrid>
        <w:gridCol w:w="2660"/>
        <w:gridCol w:w="1417"/>
        <w:gridCol w:w="2552"/>
        <w:gridCol w:w="2694"/>
      </w:tblGrid>
      <w:tr w:rsidR="00547DFD" w:rsidRPr="00E83A5E" w:rsidTr="00513588">
        <w:tc>
          <w:tcPr>
            <w:tcW w:w="2660" w:type="dxa"/>
            <w:vAlign w:val="center"/>
          </w:tcPr>
          <w:p w:rsidR="00547DFD" w:rsidRPr="00547DFD" w:rsidRDefault="00547DFD" w:rsidP="00547DFD">
            <w:pPr>
              <w:pStyle w:val="Sangra3detindependiente"/>
              <w:spacing w:after="0"/>
              <w:ind w:left="0" w:right="-108"/>
              <w:contextualSpacing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417" w:type="dxa"/>
            <w:vAlign w:val="center"/>
          </w:tcPr>
          <w:p w:rsidR="00547DFD" w:rsidRPr="00547DFD" w:rsidRDefault="00547DFD" w:rsidP="00547DFD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Preu unitari (€)</w:t>
            </w:r>
          </w:p>
        </w:tc>
        <w:tc>
          <w:tcPr>
            <w:tcW w:w="2552" w:type="dxa"/>
            <w:vAlign w:val="center"/>
          </w:tcPr>
          <w:p w:rsidR="00547DFD" w:rsidRPr="00547DFD" w:rsidRDefault="00547DFD" w:rsidP="00513588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 xml:space="preserve">Unitats necessàries per ampliar el sistema amb les mateixes capacitats </w:t>
            </w:r>
            <w:r w:rsidR="00513588">
              <w:rPr>
                <w:rFonts w:ascii="Verdana" w:hAnsi="Verdana"/>
                <w:b/>
                <w:lang w:val="ca-ES"/>
              </w:rPr>
              <w:t>requerides</w:t>
            </w:r>
            <w:r w:rsidRPr="00547DFD">
              <w:rPr>
                <w:rFonts w:ascii="Verdana" w:hAnsi="Verdana"/>
                <w:b/>
                <w:lang w:val="ca-ES"/>
              </w:rPr>
              <w:t xml:space="preserve"> inicialment</w:t>
            </w:r>
          </w:p>
        </w:tc>
        <w:tc>
          <w:tcPr>
            <w:tcW w:w="2694" w:type="dxa"/>
            <w:vAlign w:val="center"/>
          </w:tcPr>
          <w:p w:rsidR="00547DFD" w:rsidRPr="00547DFD" w:rsidRDefault="00547DFD" w:rsidP="00547DFD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Preu total de l’ampliació del sistema amb les mateixes capacitats que es requereixen inicialment</w:t>
            </w:r>
          </w:p>
        </w:tc>
      </w:tr>
      <w:tr w:rsidR="001C466C" w:rsidRPr="00E83A5E" w:rsidTr="00513588">
        <w:tc>
          <w:tcPr>
            <w:tcW w:w="2660" w:type="dxa"/>
          </w:tcPr>
          <w:p w:rsidR="001C466C" w:rsidRPr="00547DFD" w:rsidRDefault="001C466C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Safata de disc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513588">
        <w:tc>
          <w:tcPr>
            <w:tcW w:w="2660" w:type="dxa"/>
          </w:tcPr>
          <w:p w:rsidR="001C466C" w:rsidRPr="00547DFD" w:rsidRDefault="001C466C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Disc alt rendiment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513588">
        <w:tc>
          <w:tcPr>
            <w:tcW w:w="2660" w:type="dxa"/>
          </w:tcPr>
          <w:p w:rsidR="001C466C" w:rsidRPr="00547DFD" w:rsidRDefault="001C466C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Disc rendiment normal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513588">
        <w:tc>
          <w:tcPr>
            <w:tcW w:w="2660" w:type="dxa"/>
          </w:tcPr>
          <w:p w:rsidR="001C466C" w:rsidRPr="00547DFD" w:rsidRDefault="001C466C" w:rsidP="00057C15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Disc alta capacitat</w:t>
            </w:r>
          </w:p>
        </w:tc>
        <w:tc>
          <w:tcPr>
            <w:tcW w:w="1417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1C466C" w:rsidRPr="00E83A5E" w:rsidTr="00513588">
        <w:tc>
          <w:tcPr>
            <w:tcW w:w="4077" w:type="dxa"/>
            <w:gridSpan w:val="2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b/>
                <w:sz w:val="18"/>
                <w:szCs w:val="18"/>
                <w:lang w:val="ca-ES"/>
              </w:rPr>
              <w:t>TOTAL</w:t>
            </w:r>
          </w:p>
        </w:tc>
        <w:tc>
          <w:tcPr>
            <w:tcW w:w="2552" w:type="dxa"/>
          </w:tcPr>
          <w:p w:rsidR="001C466C" w:rsidRPr="00E83A5E" w:rsidRDefault="001C466C" w:rsidP="009A29A8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1C466C" w:rsidRPr="00E83A5E" w:rsidRDefault="001C466C" w:rsidP="00057C15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</w:tbl>
    <w:p w:rsidR="00316A76" w:rsidRDefault="00316A76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B6084A" w:rsidRDefault="00DD0E27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e)</w:t>
      </w:r>
      <w:r w:rsidRPr="00DD0E27">
        <w:rPr>
          <w:rFonts w:ascii="Verdana" w:hAnsi="Verdana"/>
          <w:b/>
          <w:sz w:val="20"/>
          <w:szCs w:val="20"/>
          <w:lang w:val="ca-ES"/>
        </w:rPr>
        <w:tab/>
      </w:r>
      <w:r w:rsidR="00B6084A" w:rsidRPr="00DD0E27">
        <w:rPr>
          <w:rFonts w:ascii="Verdana" w:hAnsi="Verdana"/>
          <w:b/>
          <w:sz w:val="20"/>
          <w:szCs w:val="20"/>
          <w:lang w:val="ca-ES"/>
        </w:rPr>
        <w:t>Capacitat útil del sistema d’emmagatzematge:</w:t>
      </w:r>
      <w:r w:rsidR="00547DFD">
        <w:rPr>
          <w:rFonts w:ascii="Verdana" w:hAnsi="Verdana"/>
          <w:b/>
          <w:sz w:val="20"/>
          <w:szCs w:val="20"/>
          <w:lang w:val="ca-ES"/>
        </w:rPr>
        <w:t xml:space="preserve"> </w:t>
      </w:r>
    </w:p>
    <w:p w:rsidR="00057C15" w:rsidRPr="00DD0E27" w:rsidRDefault="00057C15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tbl>
      <w:tblPr>
        <w:tblStyle w:val="Tablaconcuadrcula"/>
        <w:tblW w:w="9288" w:type="dxa"/>
        <w:tblLook w:val="04A0"/>
      </w:tblPr>
      <w:tblGrid>
        <w:gridCol w:w="2376"/>
        <w:gridCol w:w="1134"/>
        <w:gridCol w:w="1134"/>
        <w:gridCol w:w="1418"/>
        <w:gridCol w:w="3226"/>
      </w:tblGrid>
      <w:tr w:rsidR="00FA4362" w:rsidRPr="00547DFD" w:rsidTr="00FA4362">
        <w:tc>
          <w:tcPr>
            <w:tcW w:w="2376" w:type="dxa"/>
            <w:vAlign w:val="center"/>
          </w:tcPr>
          <w:p w:rsidR="00FA4362" w:rsidRPr="00513588" w:rsidRDefault="00FA4362" w:rsidP="009A29A8">
            <w:pPr>
              <w:pStyle w:val="Sangra3detindependiente"/>
              <w:spacing w:after="0"/>
              <w:ind w:left="0" w:right="-108"/>
              <w:contextualSpacing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Capacitat de cada disc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9A29A8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Unitats de disc ofertades</w:t>
            </w:r>
          </w:p>
        </w:tc>
        <w:tc>
          <w:tcPr>
            <w:tcW w:w="1418" w:type="dxa"/>
          </w:tcPr>
          <w:p w:rsidR="00FA4362" w:rsidRPr="00513588" w:rsidRDefault="00FA4362" w:rsidP="00FA4362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Unitats de disc amb dades útils</w:t>
            </w:r>
          </w:p>
        </w:tc>
        <w:tc>
          <w:tcPr>
            <w:tcW w:w="3226" w:type="dxa"/>
            <w:vAlign w:val="center"/>
          </w:tcPr>
          <w:p w:rsidR="00FA4362" w:rsidRPr="00513588" w:rsidRDefault="00FA4362" w:rsidP="009A29A8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Capacitat útil total</w:t>
            </w:r>
          </w:p>
        </w:tc>
      </w:tr>
      <w:tr w:rsidR="00FA4362" w:rsidRPr="00547DFD" w:rsidTr="00FA4362">
        <w:tc>
          <w:tcPr>
            <w:tcW w:w="2376" w:type="dxa"/>
          </w:tcPr>
          <w:p w:rsidR="00FA4362" w:rsidRPr="00513588" w:rsidRDefault="00FA4362" w:rsidP="009A29A8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alt rendiment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GB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3226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TB</w:t>
            </w:r>
          </w:p>
        </w:tc>
      </w:tr>
      <w:tr w:rsidR="00FA4362" w:rsidRPr="00547DFD" w:rsidTr="00FA4362">
        <w:tc>
          <w:tcPr>
            <w:tcW w:w="2376" w:type="dxa"/>
          </w:tcPr>
          <w:p w:rsidR="00FA4362" w:rsidRPr="00513588" w:rsidRDefault="00FA4362" w:rsidP="009A29A8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rendiment normal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GB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3226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TB</w:t>
            </w:r>
          </w:p>
        </w:tc>
      </w:tr>
      <w:tr w:rsidR="00FA4362" w:rsidRPr="00547DFD" w:rsidTr="00FA4362">
        <w:tc>
          <w:tcPr>
            <w:tcW w:w="2376" w:type="dxa"/>
          </w:tcPr>
          <w:p w:rsidR="00FA4362" w:rsidRPr="00513588" w:rsidRDefault="00FA4362" w:rsidP="009A29A8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513588">
              <w:rPr>
                <w:rFonts w:ascii="Verdana" w:hAnsi="Verdana"/>
                <w:b/>
                <w:lang w:val="ca-ES"/>
              </w:rPr>
              <w:t>Disc alta capacitat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TB</w:t>
            </w:r>
          </w:p>
        </w:tc>
        <w:tc>
          <w:tcPr>
            <w:tcW w:w="1134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3226" w:type="dxa"/>
            <w:vAlign w:val="center"/>
          </w:tcPr>
          <w:p w:rsidR="00FA4362" w:rsidRPr="00513588" w:rsidRDefault="00FA4362" w:rsidP="00FA4362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513588">
              <w:rPr>
                <w:rFonts w:ascii="Verdana" w:hAnsi="Verdana"/>
                <w:sz w:val="18"/>
                <w:szCs w:val="18"/>
                <w:lang w:val="ca-ES"/>
              </w:rPr>
              <w:t>TB</w:t>
            </w:r>
          </w:p>
        </w:tc>
      </w:tr>
    </w:tbl>
    <w:p w:rsidR="00BB5DE0" w:rsidRDefault="00BB5DE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237E7E" w:rsidRPr="00DC5F4F" w:rsidRDefault="00237E7E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A .....</w:t>
      </w:r>
      <w:r w:rsidR="00D73554" w:rsidRPr="00DC5F4F">
        <w:rPr>
          <w:rFonts w:ascii="Verdana" w:hAnsi="Verdana"/>
          <w:sz w:val="20"/>
          <w:szCs w:val="20"/>
          <w:lang w:val="ca-ES"/>
        </w:rPr>
        <w:t>..........</w:t>
      </w:r>
      <w:r w:rsidRPr="00DC5F4F">
        <w:rPr>
          <w:rFonts w:ascii="Verdana" w:hAnsi="Verdana"/>
          <w:sz w:val="20"/>
          <w:szCs w:val="20"/>
          <w:lang w:val="ca-ES"/>
        </w:rPr>
        <w:t>, el .... de/d’.</w:t>
      </w:r>
      <w:r w:rsidR="00D73554" w:rsidRPr="00DC5F4F">
        <w:rPr>
          <w:rFonts w:ascii="Verdana" w:hAnsi="Verdana"/>
          <w:sz w:val="20"/>
          <w:szCs w:val="20"/>
          <w:lang w:val="ca-ES"/>
        </w:rPr>
        <w:t>........</w:t>
      </w:r>
      <w:r w:rsidRPr="00DC5F4F">
        <w:rPr>
          <w:rFonts w:ascii="Verdana" w:hAnsi="Verdana"/>
          <w:sz w:val="20"/>
          <w:szCs w:val="20"/>
          <w:lang w:val="ca-ES"/>
        </w:rPr>
        <w:t>..... de 2014</w:t>
      </w:r>
    </w:p>
    <w:p w:rsidR="006842B8" w:rsidRDefault="006842B8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6618C2" w:rsidRDefault="00237E7E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(</w:t>
      </w:r>
      <w:r w:rsidR="006618C2" w:rsidRPr="00DC5F4F">
        <w:rPr>
          <w:rFonts w:ascii="Verdana" w:hAnsi="Verdana"/>
          <w:sz w:val="20"/>
          <w:szCs w:val="20"/>
          <w:lang w:val="ca-ES"/>
        </w:rPr>
        <w:t>signatura i</w:t>
      </w:r>
      <w:r w:rsidRPr="00DC5F4F">
        <w:rPr>
          <w:rFonts w:ascii="Verdana" w:hAnsi="Verdana"/>
          <w:sz w:val="20"/>
          <w:szCs w:val="20"/>
          <w:lang w:val="ca-ES"/>
        </w:rPr>
        <w:t xml:space="preserve"> </w:t>
      </w:r>
      <w:r w:rsidR="00973778" w:rsidRPr="00DC5F4F">
        <w:rPr>
          <w:rFonts w:ascii="Verdana" w:hAnsi="Verdana"/>
          <w:sz w:val="20"/>
          <w:szCs w:val="20"/>
          <w:lang w:val="ca-ES"/>
        </w:rPr>
        <w:t>segell de l’</w:t>
      </w:r>
      <w:r w:rsidR="006618C2" w:rsidRPr="00DC5F4F">
        <w:rPr>
          <w:rFonts w:ascii="Verdana" w:hAnsi="Verdana"/>
          <w:sz w:val="20"/>
          <w:szCs w:val="20"/>
          <w:lang w:val="ca-ES"/>
        </w:rPr>
        <w:t>empresa</w:t>
      </w:r>
      <w:r w:rsidRPr="00DC5F4F">
        <w:rPr>
          <w:rFonts w:ascii="Verdana" w:hAnsi="Verdana"/>
          <w:sz w:val="20"/>
          <w:szCs w:val="20"/>
          <w:lang w:val="ca-ES"/>
        </w:rPr>
        <w:t>)</w:t>
      </w:r>
    </w:p>
    <w:p w:rsidR="00005380" w:rsidRDefault="0000538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005380" w:rsidRDefault="0000538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sectPr w:rsidR="00005380" w:rsidSect="00CA25FE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EE" w:rsidRDefault="007A51EE" w:rsidP="000D05E6">
      <w:r>
        <w:separator/>
      </w:r>
    </w:p>
  </w:endnote>
  <w:endnote w:type="continuationSeparator" w:id="0">
    <w:p w:rsidR="007A51EE" w:rsidRDefault="007A51EE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EE" w:rsidRDefault="007A51EE">
    <w:pPr>
      <w:pStyle w:val="Piedepgina"/>
      <w:jc w:val="right"/>
    </w:pPr>
  </w:p>
  <w:p w:rsidR="007A51EE" w:rsidRDefault="007A51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EE" w:rsidRDefault="007A51EE" w:rsidP="000D05E6">
      <w:r>
        <w:separator/>
      </w:r>
    </w:p>
  </w:footnote>
  <w:footnote w:type="continuationSeparator" w:id="0">
    <w:p w:rsidR="007A51EE" w:rsidRDefault="007A51EE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EE" w:rsidRPr="002F1FA1" w:rsidRDefault="007A51EE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7A51EE" w:rsidRPr="002F1FA1" w:rsidRDefault="007A51EE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5CDD"/>
    <w:multiLevelType w:val="hybridMultilevel"/>
    <w:tmpl w:val="B7167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F1"/>
    <w:multiLevelType w:val="hybridMultilevel"/>
    <w:tmpl w:val="9764441C"/>
    <w:lvl w:ilvl="0" w:tplc="169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3243B"/>
    <w:multiLevelType w:val="hybridMultilevel"/>
    <w:tmpl w:val="7AB6F93A"/>
    <w:lvl w:ilvl="0" w:tplc="B38455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s-ES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4">
    <w:nsid w:val="0D4665D3"/>
    <w:multiLevelType w:val="hybridMultilevel"/>
    <w:tmpl w:val="2BCC7F0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7E6B"/>
    <w:multiLevelType w:val="hybridMultilevel"/>
    <w:tmpl w:val="36AE2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0045"/>
    <w:multiLevelType w:val="hybridMultilevel"/>
    <w:tmpl w:val="10341CE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54A8B"/>
    <w:multiLevelType w:val="hybridMultilevel"/>
    <w:tmpl w:val="E7AC32C4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E2545"/>
    <w:multiLevelType w:val="hybridMultilevel"/>
    <w:tmpl w:val="151894A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72914"/>
    <w:multiLevelType w:val="hybridMultilevel"/>
    <w:tmpl w:val="E394651A"/>
    <w:lvl w:ilvl="0" w:tplc="1FE861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5548"/>
    <w:multiLevelType w:val="hybridMultilevel"/>
    <w:tmpl w:val="56E88D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063BA"/>
    <w:multiLevelType w:val="hybridMultilevel"/>
    <w:tmpl w:val="4F642506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01C68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33B56BFA"/>
    <w:multiLevelType w:val="hybridMultilevel"/>
    <w:tmpl w:val="3A16ECB2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42351"/>
    <w:multiLevelType w:val="hybridMultilevel"/>
    <w:tmpl w:val="0A54B8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9793B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25"/>
  </w:num>
  <w:num w:numId="26">
    <w:abstractNumId w:val="8"/>
  </w:num>
  <w:num w:numId="27">
    <w:abstractNumId w:val="31"/>
  </w:num>
  <w:num w:numId="28">
    <w:abstractNumId w:val="19"/>
  </w:num>
  <w:num w:numId="29">
    <w:abstractNumId w:val="17"/>
  </w:num>
  <w:num w:numId="30">
    <w:abstractNumId w:val="15"/>
  </w:num>
  <w:num w:numId="31">
    <w:abstractNumId w:val="7"/>
  </w:num>
  <w:num w:numId="32">
    <w:abstractNumId w:val="10"/>
  </w:num>
  <w:num w:numId="33">
    <w:abstractNumId w:val="5"/>
  </w:num>
  <w:num w:numId="34">
    <w:abstractNumId w:val="1"/>
  </w:num>
  <w:num w:numId="35">
    <w:abstractNumId w:val="22"/>
  </w:num>
  <w:num w:numId="36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20C0"/>
    <w:rsid w:val="00005380"/>
    <w:rsid w:val="00011FD9"/>
    <w:rsid w:val="00012B12"/>
    <w:rsid w:val="00012EFB"/>
    <w:rsid w:val="00013313"/>
    <w:rsid w:val="000139CD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7F92"/>
    <w:rsid w:val="000411E6"/>
    <w:rsid w:val="000425C0"/>
    <w:rsid w:val="00042858"/>
    <w:rsid w:val="00045438"/>
    <w:rsid w:val="00045C2C"/>
    <w:rsid w:val="000508C3"/>
    <w:rsid w:val="000519AE"/>
    <w:rsid w:val="000519C0"/>
    <w:rsid w:val="00057220"/>
    <w:rsid w:val="00057C15"/>
    <w:rsid w:val="00061102"/>
    <w:rsid w:val="000632B9"/>
    <w:rsid w:val="00064F69"/>
    <w:rsid w:val="00066060"/>
    <w:rsid w:val="00066E64"/>
    <w:rsid w:val="000720BD"/>
    <w:rsid w:val="0007332B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5707"/>
    <w:rsid w:val="0009616D"/>
    <w:rsid w:val="000976B5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C052E"/>
    <w:rsid w:val="000C11E5"/>
    <w:rsid w:val="000C14A3"/>
    <w:rsid w:val="000D05E6"/>
    <w:rsid w:val="000D1409"/>
    <w:rsid w:val="000D3624"/>
    <w:rsid w:val="000D36D6"/>
    <w:rsid w:val="000D3CFC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4114"/>
    <w:rsid w:val="000F51ED"/>
    <w:rsid w:val="000F7280"/>
    <w:rsid w:val="000F79E4"/>
    <w:rsid w:val="00101051"/>
    <w:rsid w:val="0010247A"/>
    <w:rsid w:val="00103285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51CD8"/>
    <w:rsid w:val="00153B6F"/>
    <w:rsid w:val="001609FE"/>
    <w:rsid w:val="00161441"/>
    <w:rsid w:val="00164971"/>
    <w:rsid w:val="0016657D"/>
    <w:rsid w:val="00166833"/>
    <w:rsid w:val="0017429B"/>
    <w:rsid w:val="001747E8"/>
    <w:rsid w:val="00175884"/>
    <w:rsid w:val="00180223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E70"/>
    <w:rsid w:val="001B21B7"/>
    <w:rsid w:val="001B5425"/>
    <w:rsid w:val="001B6912"/>
    <w:rsid w:val="001C029C"/>
    <w:rsid w:val="001C1332"/>
    <w:rsid w:val="001C34CD"/>
    <w:rsid w:val="001C466C"/>
    <w:rsid w:val="001C7DDD"/>
    <w:rsid w:val="001D1E9F"/>
    <w:rsid w:val="001D25FC"/>
    <w:rsid w:val="001D2F7E"/>
    <w:rsid w:val="001D4C5B"/>
    <w:rsid w:val="001E145F"/>
    <w:rsid w:val="001E1FC6"/>
    <w:rsid w:val="001E371C"/>
    <w:rsid w:val="001E4C1A"/>
    <w:rsid w:val="001E4DA3"/>
    <w:rsid w:val="001E5BC1"/>
    <w:rsid w:val="001F04A5"/>
    <w:rsid w:val="001F0B3D"/>
    <w:rsid w:val="001F0CB2"/>
    <w:rsid w:val="001F0CED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6298"/>
    <w:rsid w:val="0021668B"/>
    <w:rsid w:val="00217F0C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64DD"/>
    <w:rsid w:val="00291201"/>
    <w:rsid w:val="002919FA"/>
    <w:rsid w:val="00291ED7"/>
    <w:rsid w:val="002951C0"/>
    <w:rsid w:val="00297933"/>
    <w:rsid w:val="002B0833"/>
    <w:rsid w:val="002B2F4A"/>
    <w:rsid w:val="002B59AD"/>
    <w:rsid w:val="002B5BD4"/>
    <w:rsid w:val="002B7F91"/>
    <w:rsid w:val="002C22EB"/>
    <w:rsid w:val="002C2700"/>
    <w:rsid w:val="002C3969"/>
    <w:rsid w:val="002C4EE8"/>
    <w:rsid w:val="002D3314"/>
    <w:rsid w:val="002D49AB"/>
    <w:rsid w:val="002D5FF1"/>
    <w:rsid w:val="002D684E"/>
    <w:rsid w:val="002E2110"/>
    <w:rsid w:val="002E67B3"/>
    <w:rsid w:val="002F1D30"/>
    <w:rsid w:val="002F1FA1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728A"/>
    <w:rsid w:val="00330380"/>
    <w:rsid w:val="0033094C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4C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D0213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778D"/>
    <w:rsid w:val="003F0214"/>
    <w:rsid w:val="003F0555"/>
    <w:rsid w:val="003F15EE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8C"/>
    <w:rsid w:val="00425576"/>
    <w:rsid w:val="004258CE"/>
    <w:rsid w:val="00427941"/>
    <w:rsid w:val="00430884"/>
    <w:rsid w:val="0043488C"/>
    <w:rsid w:val="004356B4"/>
    <w:rsid w:val="004407B9"/>
    <w:rsid w:val="00441836"/>
    <w:rsid w:val="00445BD7"/>
    <w:rsid w:val="004462FB"/>
    <w:rsid w:val="00446975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36F9"/>
    <w:rsid w:val="00465878"/>
    <w:rsid w:val="0046718C"/>
    <w:rsid w:val="004748F7"/>
    <w:rsid w:val="00475927"/>
    <w:rsid w:val="00476262"/>
    <w:rsid w:val="00476605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CE4"/>
    <w:rsid w:val="00486D42"/>
    <w:rsid w:val="00486DA3"/>
    <w:rsid w:val="00486DE5"/>
    <w:rsid w:val="004901EE"/>
    <w:rsid w:val="00490F37"/>
    <w:rsid w:val="00490F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4254"/>
    <w:rsid w:val="004C4535"/>
    <w:rsid w:val="004C4578"/>
    <w:rsid w:val="004C629C"/>
    <w:rsid w:val="004D2465"/>
    <w:rsid w:val="004D4C32"/>
    <w:rsid w:val="004D64B3"/>
    <w:rsid w:val="004E3E57"/>
    <w:rsid w:val="004E537E"/>
    <w:rsid w:val="004E5828"/>
    <w:rsid w:val="004E5D14"/>
    <w:rsid w:val="004E6467"/>
    <w:rsid w:val="004F2A78"/>
    <w:rsid w:val="004F4BDA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BD1"/>
    <w:rsid w:val="005167B4"/>
    <w:rsid w:val="00517A44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4307B"/>
    <w:rsid w:val="00543799"/>
    <w:rsid w:val="005443F1"/>
    <w:rsid w:val="0054506B"/>
    <w:rsid w:val="00545BC2"/>
    <w:rsid w:val="00545EE0"/>
    <w:rsid w:val="00546FA1"/>
    <w:rsid w:val="00547DFD"/>
    <w:rsid w:val="0055023F"/>
    <w:rsid w:val="0055192F"/>
    <w:rsid w:val="00553AA5"/>
    <w:rsid w:val="00557BFE"/>
    <w:rsid w:val="00560521"/>
    <w:rsid w:val="00560DD4"/>
    <w:rsid w:val="00561DC2"/>
    <w:rsid w:val="00562215"/>
    <w:rsid w:val="005649D6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282"/>
    <w:rsid w:val="005E37D5"/>
    <w:rsid w:val="005E5B57"/>
    <w:rsid w:val="005E72C9"/>
    <w:rsid w:val="005F029F"/>
    <w:rsid w:val="005F142A"/>
    <w:rsid w:val="005F19BD"/>
    <w:rsid w:val="005F1A80"/>
    <w:rsid w:val="005F1FBC"/>
    <w:rsid w:val="005F319A"/>
    <w:rsid w:val="005F436F"/>
    <w:rsid w:val="005F5A5C"/>
    <w:rsid w:val="005F6CBA"/>
    <w:rsid w:val="005F7131"/>
    <w:rsid w:val="005F7314"/>
    <w:rsid w:val="005F7798"/>
    <w:rsid w:val="0060138E"/>
    <w:rsid w:val="00602283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36FEC"/>
    <w:rsid w:val="006402B5"/>
    <w:rsid w:val="006427C8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64D3"/>
    <w:rsid w:val="00657720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E11"/>
    <w:rsid w:val="006D0233"/>
    <w:rsid w:val="006D052E"/>
    <w:rsid w:val="006D0AEE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701AEE"/>
    <w:rsid w:val="00701DEB"/>
    <w:rsid w:val="007024D5"/>
    <w:rsid w:val="00703609"/>
    <w:rsid w:val="00707466"/>
    <w:rsid w:val="0070774D"/>
    <w:rsid w:val="00710A2B"/>
    <w:rsid w:val="007125D0"/>
    <w:rsid w:val="007143CF"/>
    <w:rsid w:val="00715037"/>
    <w:rsid w:val="00715BC4"/>
    <w:rsid w:val="00716FCB"/>
    <w:rsid w:val="00717DC0"/>
    <w:rsid w:val="00722C8E"/>
    <w:rsid w:val="007258B2"/>
    <w:rsid w:val="007258CA"/>
    <w:rsid w:val="0072601D"/>
    <w:rsid w:val="007266AC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689"/>
    <w:rsid w:val="00750F5C"/>
    <w:rsid w:val="00752B69"/>
    <w:rsid w:val="0075325F"/>
    <w:rsid w:val="00753859"/>
    <w:rsid w:val="007541C0"/>
    <w:rsid w:val="007544C0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D21"/>
    <w:rsid w:val="007B2B37"/>
    <w:rsid w:val="007B35CE"/>
    <w:rsid w:val="007B3648"/>
    <w:rsid w:val="007B55EF"/>
    <w:rsid w:val="007B5626"/>
    <w:rsid w:val="007B6B59"/>
    <w:rsid w:val="007B7BA1"/>
    <w:rsid w:val="007C01A0"/>
    <w:rsid w:val="007C062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13C8"/>
    <w:rsid w:val="007D143E"/>
    <w:rsid w:val="007D1D46"/>
    <w:rsid w:val="007D26B1"/>
    <w:rsid w:val="007D3C91"/>
    <w:rsid w:val="007D42DD"/>
    <w:rsid w:val="007D59E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6BB4"/>
    <w:rsid w:val="007F73A8"/>
    <w:rsid w:val="007F7744"/>
    <w:rsid w:val="00800FF1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3CD"/>
    <w:rsid w:val="00832AE6"/>
    <w:rsid w:val="008333FD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5B6F"/>
    <w:rsid w:val="00855C77"/>
    <w:rsid w:val="00855F81"/>
    <w:rsid w:val="00857EC8"/>
    <w:rsid w:val="008612E2"/>
    <w:rsid w:val="008632FD"/>
    <w:rsid w:val="00863407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B0034"/>
    <w:rsid w:val="008B20BD"/>
    <w:rsid w:val="008B21E9"/>
    <w:rsid w:val="008B595B"/>
    <w:rsid w:val="008C0920"/>
    <w:rsid w:val="008C0E6C"/>
    <w:rsid w:val="008C156F"/>
    <w:rsid w:val="008C28C7"/>
    <w:rsid w:val="008C29A5"/>
    <w:rsid w:val="008C3173"/>
    <w:rsid w:val="008C334A"/>
    <w:rsid w:val="008C373A"/>
    <w:rsid w:val="008C568F"/>
    <w:rsid w:val="008C57E9"/>
    <w:rsid w:val="008C696F"/>
    <w:rsid w:val="008C6FEA"/>
    <w:rsid w:val="008D1941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0D09"/>
    <w:rsid w:val="008F174D"/>
    <w:rsid w:val="008F297E"/>
    <w:rsid w:val="008F39D2"/>
    <w:rsid w:val="008F3E23"/>
    <w:rsid w:val="008F3FDE"/>
    <w:rsid w:val="008F6151"/>
    <w:rsid w:val="00900F15"/>
    <w:rsid w:val="0090269A"/>
    <w:rsid w:val="00906029"/>
    <w:rsid w:val="009063AF"/>
    <w:rsid w:val="00907CE3"/>
    <w:rsid w:val="009105B4"/>
    <w:rsid w:val="00911921"/>
    <w:rsid w:val="009149DD"/>
    <w:rsid w:val="00917D54"/>
    <w:rsid w:val="00922327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624F"/>
    <w:rsid w:val="0095628D"/>
    <w:rsid w:val="00957569"/>
    <w:rsid w:val="0096126B"/>
    <w:rsid w:val="00963246"/>
    <w:rsid w:val="009652E6"/>
    <w:rsid w:val="00965DC8"/>
    <w:rsid w:val="009661CD"/>
    <w:rsid w:val="00970BD6"/>
    <w:rsid w:val="00970F9C"/>
    <w:rsid w:val="00973511"/>
    <w:rsid w:val="00973778"/>
    <w:rsid w:val="009740F8"/>
    <w:rsid w:val="009750D1"/>
    <w:rsid w:val="00975331"/>
    <w:rsid w:val="00975441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536D"/>
    <w:rsid w:val="009B15F9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755"/>
    <w:rsid w:val="009E5CD6"/>
    <w:rsid w:val="009F07CB"/>
    <w:rsid w:val="009F1D0E"/>
    <w:rsid w:val="009F2E18"/>
    <w:rsid w:val="009F4AEC"/>
    <w:rsid w:val="009F4D4D"/>
    <w:rsid w:val="009F6B48"/>
    <w:rsid w:val="00A00691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1582"/>
    <w:rsid w:val="00A3219D"/>
    <w:rsid w:val="00A328E1"/>
    <w:rsid w:val="00A33F89"/>
    <w:rsid w:val="00A34595"/>
    <w:rsid w:val="00A345D5"/>
    <w:rsid w:val="00A3568F"/>
    <w:rsid w:val="00A35E1C"/>
    <w:rsid w:val="00A37F8E"/>
    <w:rsid w:val="00A405D2"/>
    <w:rsid w:val="00A43E64"/>
    <w:rsid w:val="00A47F16"/>
    <w:rsid w:val="00A5192B"/>
    <w:rsid w:val="00A5231F"/>
    <w:rsid w:val="00A53EC6"/>
    <w:rsid w:val="00A551B5"/>
    <w:rsid w:val="00A5629B"/>
    <w:rsid w:val="00A56FEF"/>
    <w:rsid w:val="00A61315"/>
    <w:rsid w:val="00A63586"/>
    <w:rsid w:val="00A64362"/>
    <w:rsid w:val="00A651CE"/>
    <w:rsid w:val="00A656A3"/>
    <w:rsid w:val="00A658C1"/>
    <w:rsid w:val="00A66C5D"/>
    <w:rsid w:val="00A70D9A"/>
    <w:rsid w:val="00A71AFB"/>
    <w:rsid w:val="00A73856"/>
    <w:rsid w:val="00A753A5"/>
    <w:rsid w:val="00A75598"/>
    <w:rsid w:val="00A7608B"/>
    <w:rsid w:val="00A765AB"/>
    <w:rsid w:val="00A766F8"/>
    <w:rsid w:val="00A76928"/>
    <w:rsid w:val="00A76B44"/>
    <w:rsid w:val="00A813A1"/>
    <w:rsid w:val="00A83ED3"/>
    <w:rsid w:val="00A84488"/>
    <w:rsid w:val="00A85B61"/>
    <w:rsid w:val="00A914D1"/>
    <w:rsid w:val="00A91B99"/>
    <w:rsid w:val="00A93B82"/>
    <w:rsid w:val="00A93B94"/>
    <w:rsid w:val="00A94BEF"/>
    <w:rsid w:val="00A95C46"/>
    <w:rsid w:val="00AA06F3"/>
    <w:rsid w:val="00AA19BD"/>
    <w:rsid w:val="00AA3560"/>
    <w:rsid w:val="00AA36CF"/>
    <w:rsid w:val="00AA3B38"/>
    <w:rsid w:val="00AA4313"/>
    <w:rsid w:val="00AA50E7"/>
    <w:rsid w:val="00AA5BDB"/>
    <w:rsid w:val="00AA6302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6C9"/>
    <w:rsid w:val="00AD5E13"/>
    <w:rsid w:val="00AD6DD8"/>
    <w:rsid w:val="00AF0CF0"/>
    <w:rsid w:val="00AF2B60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393"/>
    <w:rsid w:val="00B254B0"/>
    <w:rsid w:val="00B25E5B"/>
    <w:rsid w:val="00B26D1C"/>
    <w:rsid w:val="00B279E8"/>
    <w:rsid w:val="00B30241"/>
    <w:rsid w:val="00B302A3"/>
    <w:rsid w:val="00B319C8"/>
    <w:rsid w:val="00B32D30"/>
    <w:rsid w:val="00B33E89"/>
    <w:rsid w:val="00B35A55"/>
    <w:rsid w:val="00B36EA3"/>
    <w:rsid w:val="00B4060D"/>
    <w:rsid w:val="00B41653"/>
    <w:rsid w:val="00B420C9"/>
    <w:rsid w:val="00B428E3"/>
    <w:rsid w:val="00B44BAB"/>
    <w:rsid w:val="00B46465"/>
    <w:rsid w:val="00B50D67"/>
    <w:rsid w:val="00B517C4"/>
    <w:rsid w:val="00B6084A"/>
    <w:rsid w:val="00B62C9B"/>
    <w:rsid w:val="00B62F9F"/>
    <w:rsid w:val="00B639C0"/>
    <w:rsid w:val="00B673F8"/>
    <w:rsid w:val="00B7080B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5C2E"/>
    <w:rsid w:val="00BF6025"/>
    <w:rsid w:val="00BF6C8E"/>
    <w:rsid w:val="00C001D1"/>
    <w:rsid w:val="00C00729"/>
    <w:rsid w:val="00C0144A"/>
    <w:rsid w:val="00C01CCA"/>
    <w:rsid w:val="00C03FDC"/>
    <w:rsid w:val="00C10783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EE7"/>
    <w:rsid w:val="00C3092A"/>
    <w:rsid w:val="00C3198A"/>
    <w:rsid w:val="00C32AE0"/>
    <w:rsid w:val="00C33D00"/>
    <w:rsid w:val="00C33D16"/>
    <w:rsid w:val="00C3439A"/>
    <w:rsid w:val="00C346F6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709C6"/>
    <w:rsid w:val="00C709D6"/>
    <w:rsid w:val="00C71857"/>
    <w:rsid w:val="00C71947"/>
    <w:rsid w:val="00C7704D"/>
    <w:rsid w:val="00C809E3"/>
    <w:rsid w:val="00C81568"/>
    <w:rsid w:val="00C83004"/>
    <w:rsid w:val="00C83C43"/>
    <w:rsid w:val="00C84E65"/>
    <w:rsid w:val="00C85576"/>
    <w:rsid w:val="00C85F66"/>
    <w:rsid w:val="00C86E0B"/>
    <w:rsid w:val="00C876D9"/>
    <w:rsid w:val="00C908C8"/>
    <w:rsid w:val="00C90994"/>
    <w:rsid w:val="00C91823"/>
    <w:rsid w:val="00C94B5B"/>
    <w:rsid w:val="00C95E6F"/>
    <w:rsid w:val="00CA1411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0E6E"/>
    <w:rsid w:val="00CC2AE7"/>
    <w:rsid w:val="00CC47B8"/>
    <w:rsid w:val="00CC5A00"/>
    <w:rsid w:val="00CC7503"/>
    <w:rsid w:val="00CD1154"/>
    <w:rsid w:val="00CD2694"/>
    <w:rsid w:val="00CD4376"/>
    <w:rsid w:val="00CD44CD"/>
    <w:rsid w:val="00CE0E41"/>
    <w:rsid w:val="00CE1055"/>
    <w:rsid w:val="00CE2CEF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7A0"/>
    <w:rsid w:val="00D04621"/>
    <w:rsid w:val="00D05245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4D5"/>
    <w:rsid w:val="00D25B0B"/>
    <w:rsid w:val="00D27A68"/>
    <w:rsid w:val="00D27F73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50BA"/>
    <w:rsid w:val="00D77102"/>
    <w:rsid w:val="00D77443"/>
    <w:rsid w:val="00D77924"/>
    <w:rsid w:val="00D77E21"/>
    <w:rsid w:val="00D80894"/>
    <w:rsid w:val="00D83D37"/>
    <w:rsid w:val="00D843A8"/>
    <w:rsid w:val="00D845F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A7F"/>
    <w:rsid w:val="00DA6C1B"/>
    <w:rsid w:val="00DA6DAF"/>
    <w:rsid w:val="00DB14F5"/>
    <w:rsid w:val="00DB23AB"/>
    <w:rsid w:val="00DB269A"/>
    <w:rsid w:val="00DB5F9A"/>
    <w:rsid w:val="00DB73C3"/>
    <w:rsid w:val="00DB79F7"/>
    <w:rsid w:val="00DC48CE"/>
    <w:rsid w:val="00DC565E"/>
    <w:rsid w:val="00DC5660"/>
    <w:rsid w:val="00DC5F4F"/>
    <w:rsid w:val="00DC6615"/>
    <w:rsid w:val="00DD07BB"/>
    <w:rsid w:val="00DD0E27"/>
    <w:rsid w:val="00DD1189"/>
    <w:rsid w:val="00DD31B3"/>
    <w:rsid w:val="00DD5951"/>
    <w:rsid w:val="00DD60EF"/>
    <w:rsid w:val="00DD6696"/>
    <w:rsid w:val="00DE0F63"/>
    <w:rsid w:val="00DE23CA"/>
    <w:rsid w:val="00DE2918"/>
    <w:rsid w:val="00DE2C9B"/>
    <w:rsid w:val="00DE46C0"/>
    <w:rsid w:val="00DF0B65"/>
    <w:rsid w:val="00DF2ECF"/>
    <w:rsid w:val="00DF427F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46EA"/>
    <w:rsid w:val="00E25432"/>
    <w:rsid w:val="00E26F40"/>
    <w:rsid w:val="00E2763C"/>
    <w:rsid w:val="00E32DB1"/>
    <w:rsid w:val="00E33CD8"/>
    <w:rsid w:val="00E350B2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B8C"/>
    <w:rsid w:val="00E7508F"/>
    <w:rsid w:val="00E77038"/>
    <w:rsid w:val="00E77F79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2989"/>
    <w:rsid w:val="00EA42B4"/>
    <w:rsid w:val="00EA45D6"/>
    <w:rsid w:val="00EA549C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2495"/>
    <w:rsid w:val="00EE2DB8"/>
    <w:rsid w:val="00EE7F7F"/>
    <w:rsid w:val="00EF0ABC"/>
    <w:rsid w:val="00EF0EE7"/>
    <w:rsid w:val="00EF49E4"/>
    <w:rsid w:val="00EF5503"/>
    <w:rsid w:val="00EF5539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794"/>
    <w:rsid w:val="00F21537"/>
    <w:rsid w:val="00F24583"/>
    <w:rsid w:val="00F255B0"/>
    <w:rsid w:val="00F27AB2"/>
    <w:rsid w:val="00F30CA7"/>
    <w:rsid w:val="00F31113"/>
    <w:rsid w:val="00F35BEB"/>
    <w:rsid w:val="00F35CC0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50D64"/>
    <w:rsid w:val="00F5287E"/>
    <w:rsid w:val="00F52F78"/>
    <w:rsid w:val="00F533EE"/>
    <w:rsid w:val="00F54E29"/>
    <w:rsid w:val="00F57167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6886"/>
    <w:rsid w:val="00F96B3C"/>
    <w:rsid w:val="00F97241"/>
    <w:rsid w:val="00F97F4B"/>
    <w:rsid w:val="00FA03CC"/>
    <w:rsid w:val="00FA0D8F"/>
    <w:rsid w:val="00FA1068"/>
    <w:rsid w:val="00FA3F0C"/>
    <w:rsid w:val="00FA4362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458F"/>
    <w:rsid w:val="00FC71D4"/>
    <w:rsid w:val="00FD304F"/>
    <w:rsid w:val="00FD56E8"/>
    <w:rsid w:val="00FD60F2"/>
    <w:rsid w:val="00FD73A2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4ACE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6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9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rsid w:val="006100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262-7FA9-4122-A29E-E6E86EF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9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4-04-01T09:03:00Z</cp:lastPrinted>
  <dcterms:created xsi:type="dcterms:W3CDTF">2014-04-15T07:03:00Z</dcterms:created>
  <dcterms:modified xsi:type="dcterms:W3CDTF">2014-04-15T07:04:00Z</dcterms:modified>
</cp:coreProperties>
</file>